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4A043CD2"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BF7547">
        <w:rPr>
          <w:rFonts w:ascii="Times New Roman" w:eastAsia="Times New Roman" w:hAnsi="Times New Roman" w:cs="Times New Roman"/>
          <w:b/>
          <w:sz w:val="28"/>
          <w:szCs w:val="28"/>
          <w:lang w:eastAsia="sl-SI"/>
        </w:rPr>
        <w:t>A</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7777777"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B04D43">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38AE2227" w:rsidR="00716D3D" w:rsidRDefault="00B04D43" w:rsidP="00716D3D">
      <w:pPr>
        <w:numPr>
          <w:ilvl w:val="0"/>
          <w:numId w:val="1"/>
        </w:num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26</w:t>
      </w:r>
      <w:r w:rsidR="00716D3D" w:rsidRPr="00B04D43">
        <w:rPr>
          <w:rFonts w:ascii="Times New Roman" w:eastAsia="Times New Roman" w:hAnsi="Times New Roman" w:cs="Times New Roman"/>
          <w:b/>
          <w:color w:val="000000"/>
          <w:lang w:eastAsia="sl-SI"/>
        </w:rPr>
        <w:t>.</w:t>
      </w:r>
      <w:r>
        <w:rPr>
          <w:rFonts w:ascii="Times New Roman" w:eastAsia="Times New Roman" w:hAnsi="Times New Roman" w:cs="Times New Roman"/>
          <w:b/>
          <w:color w:val="000000"/>
          <w:lang w:eastAsia="sl-SI"/>
        </w:rPr>
        <w:t>0</w:t>
      </w:r>
      <w:r w:rsidR="00B2002B" w:rsidRPr="00B04D43">
        <w:rPr>
          <w:rFonts w:ascii="Times New Roman" w:eastAsia="Times New Roman" w:hAnsi="Times New Roman" w:cs="Times New Roman"/>
          <w:b/>
          <w:color w:val="000000"/>
          <w:lang w:eastAsia="sl-SI"/>
        </w:rPr>
        <w:t>00</w:t>
      </w:r>
      <w:r w:rsidR="00716D3D" w:rsidRPr="00B04D43">
        <w:rPr>
          <w:rFonts w:ascii="Times New Roman" w:eastAsia="Times New Roman" w:hAnsi="Times New Roman" w:cs="Times New Roman"/>
          <w:b/>
          <w:color w:val="000000"/>
          <w:lang w:eastAsia="sl-SI"/>
        </w:rPr>
        <w:t>,00 EUR</w:t>
      </w:r>
      <w:r w:rsidR="00716D3D" w:rsidRPr="00716D3D">
        <w:rPr>
          <w:rFonts w:ascii="Times New Roman" w:eastAsia="Times New Roman" w:hAnsi="Times New Roman" w:cs="Times New Roman"/>
          <w:color w:val="000000"/>
          <w:lang w:eastAsia="sl-SI"/>
        </w:rPr>
        <w:t xml:space="preserve"> za sklop </w:t>
      </w:r>
      <w:r>
        <w:rPr>
          <w:rFonts w:ascii="Times New Roman" w:eastAsia="Times New Roman" w:hAnsi="Times New Roman" w:cs="Times New Roman"/>
          <w:color w:val="000000"/>
          <w:lang w:eastAsia="sl-SI"/>
        </w:rPr>
        <w:t>A</w:t>
      </w:r>
      <w:r w:rsidR="00716D3D" w:rsidRPr="00716D3D">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1FE660B" w14:textId="6EA1E1C0" w:rsidR="00BF7547" w:rsidRPr="00716D3D" w:rsidRDefault="00BF7547" w:rsidP="00BF7547">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2</w:t>
      </w:r>
      <w:r>
        <w:rPr>
          <w:rFonts w:ascii="Times New Roman" w:eastAsia="Times New Roman" w:hAnsi="Times New Roman" w:cs="Times New Roman"/>
          <w:b/>
          <w:i/>
          <w:lang w:eastAsia="sl-SI"/>
        </w:rPr>
        <w:t>A</w:t>
      </w:r>
    </w:p>
    <w:p w14:paraId="579D7F86" w14:textId="4947AF64" w:rsidR="00BF7547" w:rsidRPr="00716D3D" w:rsidRDefault="00885DFA" w:rsidP="00BF7547">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vedene aktivnosti v letih 2016 - 2019</w:t>
      </w:r>
    </w:p>
    <w:p w14:paraId="1850F845"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Vlagatelj navede in na kratko opiše aktivnosti, ki jih je v navedenem obdobju izvedel na področju:</w:t>
      </w:r>
    </w:p>
    <w:p w14:paraId="7551223D"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sodelovanja z lokalnimi prebivalci,</w:t>
      </w:r>
    </w:p>
    <w:p w14:paraId="449B80AF"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varstva okolja in trajnostnega razvoja,</w:t>
      </w:r>
    </w:p>
    <w:p w14:paraId="1C825A0E" w14:textId="1CA4A39A"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izvedbe participativnih praks na področju urejanja prostora.</w:t>
      </w:r>
    </w:p>
    <w:p w14:paraId="4FC584EE"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678980F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12664A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8EFD5A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3E414A1"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FF8175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BA5317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B6669A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2F129C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8DD856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3716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D330E2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AB1F64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84210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7B4C8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A34ABF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1B60E6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0535FE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94177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55CA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34E79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4A033E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0F402BB"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1983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9CEB96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AAB60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B99AF74"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ECD44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995BD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7647CE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51987C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79FA6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5878AC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BE47DF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7C2308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CB4D0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56FE0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C2F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0E66E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EEFC81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B9530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6C448C"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27280355"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41FEB9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763A18"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78996B8B"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038DF6" w14:textId="136E5E0B"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3</w:t>
      </w:r>
      <w:r w:rsidR="00BF7547">
        <w:rPr>
          <w:rFonts w:ascii="Times New Roman" w:eastAsia="Times New Roman" w:hAnsi="Times New Roman" w:cs="Times New Roman"/>
          <w:b/>
          <w:i/>
          <w:lang w:eastAsia="sl-SI"/>
        </w:rPr>
        <w:t>A</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15CE62AE" w14:textId="524AD9FF"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V obrazcu je potrebno opisati aktivnosti, ki jih vlagatelj predvideva za izvedbo projekta. Aktivnosti morajo biti podrobno razdelane:</w:t>
      </w:r>
    </w:p>
    <w:p w14:paraId="29AC7871" w14:textId="06C3BF7E"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tema/ideja projekta,</w:t>
      </w:r>
    </w:p>
    <w:p w14:paraId="5895489D" w14:textId="1E95E718"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način vključevanja lokalnih prebivalcev,</w:t>
      </w:r>
    </w:p>
    <w:p w14:paraId="720F8666" w14:textId="59EE0229"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E11BB2">
        <w:rPr>
          <w:rFonts w:ascii="Times New Roman" w:eastAsia="Times New Roman" w:hAnsi="Times New Roman" w:cs="Times New Roman"/>
          <w:i/>
          <w:lang w:eastAsia="sl-SI"/>
        </w:rPr>
        <w:t xml:space="preserve">- </w:t>
      </w:r>
      <w:r w:rsidR="006B783B" w:rsidRPr="00E11BB2">
        <w:rPr>
          <w:rFonts w:ascii="Times New Roman" w:eastAsia="Times New Roman" w:hAnsi="Times New Roman" w:cs="Times New Roman"/>
          <w:i/>
          <w:lang w:eastAsia="sl-SI"/>
        </w:rPr>
        <w:t>parcela in katastrska občina,</w:t>
      </w:r>
      <w:r w:rsidRPr="0031173C">
        <w:rPr>
          <w:rFonts w:ascii="Times New Roman" w:eastAsia="Times New Roman" w:hAnsi="Times New Roman" w:cs="Times New Roman"/>
          <w:i/>
          <w:lang w:eastAsia="sl-SI"/>
        </w:rPr>
        <w:t xml:space="preserve"> kjer se bo projekt izvajal,</w:t>
      </w:r>
    </w:p>
    <w:p w14:paraId="58A3EF50" w14:textId="649EFE29"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uporabnost za lokalno prebivalstvo</w:t>
      </w:r>
    </w:p>
    <w:p w14:paraId="2420BE6F" w14:textId="4289566B"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kratek opis zasnove in testiranja metodologije oz. or</w:t>
      </w:r>
      <w:bookmarkStart w:id="0" w:name="_GoBack"/>
      <w:bookmarkEnd w:id="0"/>
      <w:r w:rsidRPr="0031173C">
        <w:rPr>
          <w:rFonts w:ascii="Times New Roman" w:eastAsia="Times New Roman" w:hAnsi="Times New Roman" w:cs="Times New Roman"/>
          <w:i/>
          <w:lang w:eastAsia="sl-SI"/>
        </w:rPr>
        <w:t>odja</w:t>
      </w:r>
    </w:p>
    <w:p w14:paraId="40038DFA" w14:textId="29C51373" w:rsidR="00716D3D" w:rsidRPr="00716D3D"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opis vzdrževanja po zaključenem projektu/aktivnosti.  Metodologija dela oz. orodje mora biti zasnovano tako, da lastnik zemljišča nima stroškov nadaljnjega vzdrževanja zemljišča.</w:t>
      </w: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2CBDA33C" w:rsidR="00716D3D" w:rsidRPr="00716D3D" w:rsidRDefault="00716D3D" w:rsidP="00860435">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40038E5A" w14:textId="619FB5B8" w:rsidR="00716D3D" w:rsidRPr="00716D3D" w:rsidRDefault="00860435" w:rsidP="00716D3D">
      <w:pPr>
        <w:ind w:left="7788"/>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w:t>
      </w:r>
      <w:r w:rsidR="00716D3D" w:rsidRPr="00716D3D">
        <w:rPr>
          <w:rFonts w:ascii="Times New Roman" w:eastAsia="Times New Roman" w:hAnsi="Times New Roman" w:cs="Times New Roman"/>
          <w:b/>
          <w:i/>
          <w:lang w:eastAsia="sl-SI"/>
        </w:rPr>
        <w:t xml:space="preserve">riloga </w:t>
      </w:r>
      <w:r w:rsidR="00720D9B">
        <w:rPr>
          <w:rFonts w:ascii="Times New Roman" w:eastAsia="Times New Roman" w:hAnsi="Times New Roman" w:cs="Times New Roman"/>
          <w:b/>
          <w:i/>
          <w:lang w:eastAsia="sl-SI"/>
        </w:rPr>
        <w:t>4</w:t>
      </w:r>
      <w:r w:rsidR="00AB5627">
        <w:rPr>
          <w:rFonts w:ascii="Times New Roman" w:eastAsia="Times New Roman" w:hAnsi="Times New Roman" w:cs="Times New Roman"/>
          <w:b/>
          <w:i/>
          <w:lang w:eastAsia="sl-SI"/>
        </w:rPr>
        <w:t>A</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1847CFA3"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NAČRTOVANI PRIHODKI </w:t>
      </w:r>
      <w:r w:rsidR="00885DFA">
        <w:rPr>
          <w:rFonts w:ascii="Times New Roman" w:eastAsia="Times New Roman" w:hAnsi="Times New Roman" w:cs="Times New Roman"/>
          <w:b/>
          <w:i/>
          <w:lang w:eastAsia="sl-SI"/>
        </w:rPr>
        <w:t>V LETU 2020</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18A23049"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AB5627">
        <w:rPr>
          <w:rFonts w:ascii="Times New Roman" w:eastAsia="Times New Roman" w:hAnsi="Times New Roman" w:cs="Times New Roman"/>
          <w:b/>
          <w:i/>
          <w:color w:val="000000" w:themeColor="text1"/>
          <w:lang w:eastAsia="sl-SI"/>
        </w:rPr>
        <w:t>A</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5F53AE62"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b/>
          <w:color w:val="000000"/>
          <w:lang w:eastAsia="sl-SI"/>
        </w:rPr>
        <w:t xml:space="preserve">MESTNA OBČINA LJUBLJANA, </w:t>
      </w:r>
      <w:r w:rsidRPr="00AB5627">
        <w:rPr>
          <w:rFonts w:ascii="Times New Roman" w:eastAsia="Times New Roman" w:hAnsi="Times New Roman" w:cs="Times New Roman"/>
          <w:color w:val="000000"/>
          <w:lang w:eastAsia="sl-SI"/>
        </w:rPr>
        <w:t>Mestni trg 1, Ljubljana, ki jo zastopa župan Zoran Janković</w:t>
      </w:r>
    </w:p>
    <w:p w14:paraId="2855CE9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atična številka: 5874025000</w:t>
      </w:r>
    </w:p>
    <w:p w14:paraId="7EE2C998"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dentifikacijska številka za DDV: SI67593321</w:t>
      </w:r>
    </w:p>
    <w:p w14:paraId="5D5CD782"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nadaljevanju: MOL)</w:t>
      </w:r>
    </w:p>
    <w:p w14:paraId="4DC489D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07E8E15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n</w:t>
      </w:r>
    </w:p>
    <w:p w14:paraId="0C1A619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B1F79AE"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 ………………., ki ga zastopa………….. (navesti funkcijo in ime ter priimek osebe, pooblaščene za zastopanje)</w:t>
      </w:r>
    </w:p>
    <w:p w14:paraId="318C0A8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atična številka:……….</w:t>
      </w:r>
    </w:p>
    <w:p w14:paraId="647C18A2"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dentifikacijska številka za DDV/davčna številka:………….</w:t>
      </w:r>
    </w:p>
    <w:p w14:paraId="07C9DEE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nadaljevanju: prejemnik)</w:t>
      </w:r>
    </w:p>
    <w:p w14:paraId="6679653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A2DB1C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kleneta naslednjo</w:t>
      </w:r>
    </w:p>
    <w:p w14:paraId="2609BFE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5F1341D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00D13E1B"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76484E59" w14:textId="77777777" w:rsidR="00AB5627" w:rsidRPr="00AB5627" w:rsidRDefault="00AB5627" w:rsidP="00AB5627">
      <w:pPr>
        <w:keepNext/>
        <w:spacing w:before="240" w:after="60" w:line="240" w:lineRule="auto"/>
        <w:jc w:val="center"/>
        <w:outlineLvl w:val="0"/>
        <w:rPr>
          <w:rFonts w:ascii="Times New Roman" w:eastAsia="Times New Roman" w:hAnsi="Times New Roman" w:cs="Times New Roman"/>
          <w:b/>
          <w:color w:val="000000"/>
          <w:kern w:val="28"/>
        </w:rPr>
      </w:pPr>
      <w:r w:rsidRPr="00AB5627">
        <w:rPr>
          <w:rFonts w:ascii="Times New Roman" w:eastAsia="Times New Roman" w:hAnsi="Times New Roman" w:cs="Times New Roman"/>
          <w:b/>
          <w:color w:val="000000"/>
          <w:kern w:val="28"/>
        </w:rPr>
        <w:t>POGODBO</w:t>
      </w:r>
    </w:p>
    <w:p w14:paraId="4EF2A38B" w14:textId="77777777" w:rsidR="00AB5627" w:rsidRPr="00AB5627" w:rsidRDefault="00AB5627" w:rsidP="00AB5627">
      <w:p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O SOF</w:t>
      </w:r>
      <w:smartTag w:uri="urn:schemas-microsoft-com:office:smarttags" w:element="date">
        <w:r w:rsidRPr="00AB5627">
          <w:rPr>
            <w:rFonts w:ascii="Times New Roman" w:eastAsia="Times New Roman" w:hAnsi="Times New Roman" w:cs="Times New Roman"/>
            <w:b/>
            <w:color w:val="000000"/>
            <w:lang w:eastAsia="sl-SI"/>
          </w:rPr>
          <w:t>INA</w:t>
        </w:r>
      </w:smartTag>
      <w:r w:rsidRPr="00AB5627">
        <w:rPr>
          <w:rFonts w:ascii="Times New Roman" w:eastAsia="Times New Roman" w:hAnsi="Times New Roman" w:cs="Times New Roman"/>
          <w:b/>
          <w:color w:val="000000"/>
          <w:lang w:eastAsia="sl-SI"/>
        </w:rPr>
        <w:t>NCIRANJU PROJEKTA »……….«</w:t>
      </w:r>
    </w:p>
    <w:p w14:paraId="4D78F093" w14:textId="77777777" w:rsidR="00AB5627" w:rsidRPr="00AB5627" w:rsidRDefault="00AB5627" w:rsidP="00AB5627">
      <w:pPr>
        <w:spacing w:after="0" w:line="240" w:lineRule="auto"/>
        <w:jc w:val="center"/>
        <w:rPr>
          <w:rFonts w:ascii="Times New Roman" w:eastAsia="Times New Roman" w:hAnsi="Times New Roman" w:cs="Times New Roman"/>
          <w:b/>
          <w:color w:val="000000"/>
          <w:lang w:eastAsia="sl-SI"/>
        </w:rPr>
      </w:pPr>
    </w:p>
    <w:p w14:paraId="33B21284" w14:textId="77777777" w:rsidR="00AB5627" w:rsidRPr="00AB5627" w:rsidRDefault="00AB5627" w:rsidP="00AB5627">
      <w:pPr>
        <w:spacing w:after="0" w:line="240" w:lineRule="auto"/>
        <w:jc w:val="center"/>
        <w:rPr>
          <w:rFonts w:ascii="Times New Roman" w:eastAsia="Times New Roman" w:hAnsi="Times New Roman" w:cs="Times New Roman"/>
          <w:b/>
          <w:color w:val="000000"/>
          <w:lang w:eastAsia="sl-SI"/>
        </w:rPr>
      </w:pPr>
    </w:p>
    <w:p w14:paraId="517D26FF"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494DE4B2" w14:textId="77777777" w:rsidR="00AB5627" w:rsidRPr="00AB5627" w:rsidRDefault="00AB5627" w:rsidP="00AB5627">
      <w:pPr>
        <w:spacing w:after="0" w:line="240" w:lineRule="auto"/>
        <w:jc w:val="center"/>
        <w:rPr>
          <w:rFonts w:ascii="Times New Roman" w:eastAsia="Times New Roman" w:hAnsi="Times New Roman" w:cs="Times New Roman"/>
          <w:color w:val="000000"/>
          <w:lang w:eastAsia="sl-SI"/>
        </w:rPr>
      </w:pPr>
    </w:p>
    <w:p w14:paraId="4C4B5542" w14:textId="40E63E4C" w:rsidR="00AB5627" w:rsidRPr="00AB5627" w:rsidRDefault="00885DFA" w:rsidP="00AB5627">
      <w:pPr>
        <w:spacing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 to pogodbo bo MOL v letu 2020</w:t>
      </w:r>
      <w:r w:rsidR="00AB5627" w:rsidRPr="00AB5627">
        <w:rPr>
          <w:rFonts w:ascii="Times New Roman" w:eastAsia="Times New Roman" w:hAnsi="Times New Roman" w:cs="Times New Roman"/>
          <w:color w:val="000000"/>
          <w:lang w:eastAsia="sl-SI"/>
        </w:rPr>
        <w:t xml:space="preserve"> sofinanciral izvedbo prejemnikovega projekta z naslovom »……….« (v nadaljevanju: projekt), ki je bil izbran s sklepom št. dok. DS 354-…… z dne ……… na podlagi Javnega razp</w:t>
      </w:r>
      <w:r w:rsidR="006274D1">
        <w:rPr>
          <w:rFonts w:ascii="Times New Roman" w:eastAsia="Times New Roman" w:hAnsi="Times New Roman" w:cs="Times New Roman"/>
          <w:color w:val="000000"/>
          <w:lang w:eastAsia="sl-SI"/>
        </w:rPr>
        <w:t>isa za sofinanciranje projektov nevladnih organizacij</w:t>
      </w:r>
      <w:r w:rsidR="00AB5627" w:rsidRPr="00AB5627">
        <w:rPr>
          <w:rFonts w:ascii="Times New Roman" w:eastAsia="Times New Roman" w:hAnsi="Times New Roman" w:cs="Times New Roman"/>
          <w:color w:val="000000"/>
          <w:lang w:eastAsia="sl-SI"/>
        </w:rPr>
        <w:t xml:space="preserve"> in neprofitni</w:t>
      </w:r>
      <w:r>
        <w:rPr>
          <w:rFonts w:ascii="Times New Roman" w:eastAsia="Times New Roman" w:hAnsi="Times New Roman" w:cs="Times New Roman"/>
          <w:color w:val="000000"/>
          <w:lang w:eastAsia="sl-SI"/>
        </w:rPr>
        <w:t>h organizacij v MOL za leto 2020</w:t>
      </w:r>
      <w:r w:rsidR="00AB5627" w:rsidRPr="00AB5627">
        <w:rPr>
          <w:rFonts w:ascii="Times New Roman" w:eastAsia="Times New Roman" w:hAnsi="Times New Roman" w:cs="Times New Roman"/>
          <w:color w:val="000000"/>
          <w:lang w:eastAsia="sl-SI"/>
        </w:rPr>
        <w:t xml:space="preserve"> s področja varstva okolja (Uradni list RS, št. …..; </w:t>
      </w:r>
      <w:r w:rsidR="00AB5627" w:rsidRPr="00AB5627">
        <w:rPr>
          <w:rFonts w:ascii="Times New Roman" w:eastAsia="Calibri" w:hAnsi="Times New Roman" w:cs="Times New Roman"/>
          <w:color w:val="000000"/>
        </w:rPr>
        <w:t>v nadaljevanju: javni razpis</w:t>
      </w:r>
      <w:r w:rsidR="00AB5627" w:rsidRPr="00AB5627">
        <w:rPr>
          <w:rFonts w:ascii="Times New Roman" w:eastAsia="Times New Roman" w:hAnsi="Times New Roman" w:cs="Times New Roman"/>
          <w:color w:val="000000"/>
          <w:lang w:eastAsia="sl-SI"/>
        </w:rPr>
        <w:t>).</w:t>
      </w:r>
    </w:p>
    <w:p w14:paraId="0112A198"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42CDE4D0" w14:textId="63186B08"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se zavezuje, d</w:t>
      </w:r>
      <w:r w:rsidR="00885DFA">
        <w:rPr>
          <w:rFonts w:ascii="Times New Roman" w:eastAsia="Times New Roman" w:hAnsi="Times New Roman" w:cs="Times New Roman"/>
          <w:color w:val="000000"/>
          <w:lang w:eastAsia="sl-SI"/>
        </w:rPr>
        <w:t>a bo projekt izvedel v letu 2020</w:t>
      </w:r>
      <w:r w:rsidRPr="00AB5627">
        <w:rPr>
          <w:rFonts w:ascii="Times New Roman" w:eastAsia="Times New Roman" w:hAnsi="Times New Roman" w:cs="Times New Roman"/>
          <w:color w:val="000000"/>
          <w:lang w:eastAsia="sl-SI"/>
        </w:rPr>
        <w:t>, in sicer v skladu z opisom vsebine iz prijave na javni razpis številka dok. DS 354-……………. z dne …………., ki je kot priloga sestavni del te pogodbe in t</w:t>
      </w:r>
      <w:r w:rsidR="00885DFA">
        <w:rPr>
          <w:rFonts w:ascii="Times New Roman" w:eastAsia="Times New Roman" w:hAnsi="Times New Roman" w:cs="Times New Roman"/>
          <w:color w:val="000000"/>
          <w:lang w:eastAsia="sl-SI"/>
        </w:rPr>
        <w:t>o najkasneje do 26. oktobra 2020</w:t>
      </w:r>
      <w:r w:rsidRPr="00AB5627">
        <w:rPr>
          <w:rFonts w:ascii="Times New Roman" w:eastAsia="Times New Roman" w:hAnsi="Times New Roman" w:cs="Times New Roman"/>
          <w:color w:val="000000"/>
          <w:lang w:eastAsia="sl-SI"/>
        </w:rPr>
        <w:t>.</w:t>
      </w:r>
    </w:p>
    <w:p w14:paraId="6FCFD9E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3E840A7" w14:textId="17DACF7F"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Sredstva za sofinanciranje projektov </w:t>
      </w:r>
      <w:r w:rsidR="006274D1">
        <w:rPr>
          <w:rFonts w:ascii="Times New Roman" w:eastAsia="Times New Roman" w:hAnsi="Times New Roman" w:cs="Times New Roman"/>
          <w:color w:val="000000"/>
          <w:lang w:eastAsia="sl-SI"/>
        </w:rPr>
        <w:t>nevladnih organizacij</w:t>
      </w:r>
      <w:r w:rsidR="006274D1" w:rsidRPr="00AB5627">
        <w:rPr>
          <w:rFonts w:ascii="Times New Roman" w:eastAsia="Times New Roman" w:hAnsi="Times New Roman" w:cs="Times New Roman"/>
          <w:color w:val="000000"/>
          <w:lang w:eastAsia="sl-SI"/>
        </w:rPr>
        <w:t xml:space="preserve"> </w:t>
      </w:r>
      <w:r w:rsidRPr="00AB5627">
        <w:rPr>
          <w:rFonts w:ascii="Times New Roman" w:eastAsia="Times New Roman" w:hAnsi="Times New Roman" w:cs="Times New Roman"/>
          <w:color w:val="000000"/>
          <w:lang w:eastAsia="sl-SI"/>
        </w:rPr>
        <w:t>in neprofitni</w:t>
      </w:r>
      <w:r w:rsidR="00885DFA">
        <w:rPr>
          <w:rFonts w:ascii="Times New Roman" w:eastAsia="Times New Roman" w:hAnsi="Times New Roman" w:cs="Times New Roman"/>
          <w:color w:val="000000"/>
          <w:lang w:eastAsia="sl-SI"/>
        </w:rPr>
        <w:t>h organizacij v MOL za leto 2020</w:t>
      </w:r>
      <w:r w:rsidRPr="00AB5627">
        <w:rPr>
          <w:rFonts w:ascii="Times New Roman" w:eastAsia="Times New Roman" w:hAnsi="Times New Roman" w:cs="Times New Roman"/>
          <w:color w:val="000000"/>
          <w:lang w:eastAsia="sl-SI"/>
        </w:rPr>
        <w:t xml:space="preserve"> s področja varstva okolja so v Odloku o </w:t>
      </w:r>
      <w:r w:rsidR="00885DFA">
        <w:rPr>
          <w:rFonts w:ascii="Times New Roman" w:eastAsia="Times New Roman" w:hAnsi="Times New Roman" w:cs="Times New Roman"/>
          <w:color w:val="000000"/>
          <w:lang w:eastAsia="sl-SI"/>
        </w:rPr>
        <w:t>proračunu</w:t>
      </w:r>
      <w:r w:rsidRPr="00AB5627">
        <w:rPr>
          <w:rFonts w:ascii="Times New Roman" w:eastAsia="Times New Roman" w:hAnsi="Times New Roman" w:cs="Times New Roman"/>
          <w:color w:val="000000"/>
          <w:lang w:eastAsia="sl-SI"/>
        </w:rPr>
        <w:t xml:space="preserve"> MOL z</w:t>
      </w:r>
      <w:r w:rsidR="00885DFA">
        <w:rPr>
          <w:rFonts w:ascii="Times New Roman" w:eastAsia="Times New Roman" w:hAnsi="Times New Roman" w:cs="Times New Roman"/>
          <w:color w:val="000000"/>
          <w:lang w:eastAsia="sl-SI"/>
        </w:rPr>
        <w:t>a leto 2020</w:t>
      </w:r>
      <w:r w:rsidRPr="00AB5627">
        <w:rPr>
          <w:rFonts w:ascii="Times New Roman" w:eastAsia="Times New Roman" w:hAnsi="Times New Roman" w:cs="Times New Roman"/>
          <w:color w:val="000000"/>
          <w:lang w:eastAsia="sl-SI"/>
        </w:rPr>
        <w:t xml:space="preserve"> (Uradni list RS, št. …..) predvidena na proračunski postavki 054099 – NARAVNO OKOLJE, </w:t>
      </w:r>
      <w:proofErr w:type="spellStart"/>
      <w:r w:rsidRPr="00AB5627">
        <w:rPr>
          <w:rFonts w:ascii="Times New Roman" w:eastAsia="Times New Roman" w:hAnsi="Times New Roman" w:cs="Times New Roman"/>
          <w:color w:val="000000"/>
          <w:lang w:eastAsia="sl-SI"/>
        </w:rPr>
        <w:t>podkontu</w:t>
      </w:r>
      <w:proofErr w:type="spellEnd"/>
      <w:r w:rsidRPr="00AB5627">
        <w:rPr>
          <w:rFonts w:ascii="Times New Roman" w:eastAsia="Times New Roman" w:hAnsi="Times New Roman" w:cs="Times New Roman"/>
          <w:color w:val="000000"/>
          <w:lang w:eastAsia="sl-SI"/>
        </w:rPr>
        <w:t xml:space="preserve"> 4120 00.</w:t>
      </w:r>
    </w:p>
    <w:p w14:paraId="5004FB58"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A2B2D0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56BE32E"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66F70991"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2E36DFCF" w14:textId="7E042872"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Celotna ocenjena vrednost projekta iz</w:t>
      </w:r>
      <w:r w:rsidR="00885DFA">
        <w:rPr>
          <w:rFonts w:ascii="Times New Roman" w:eastAsia="Times New Roman" w:hAnsi="Times New Roman" w:cs="Times New Roman"/>
          <w:color w:val="000000"/>
          <w:lang w:eastAsia="sl-SI"/>
        </w:rPr>
        <w:t xml:space="preserve"> 1. člena te pogodbe v letu 2020</w:t>
      </w:r>
      <w:r w:rsidRPr="00AB5627">
        <w:rPr>
          <w:rFonts w:ascii="Times New Roman" w:eastAsia="Times New Roman" w:hAnsi="Times New Roman" w:cs="Times New Roman"/>
          <w:color w:val="000000"/>
          <w:lang w:eastAsia="sl-SI"/>
        </w:rPr>
        <w:t xml:space="preserve"> znaša …………. EUR (z besedo:………………………………………………………………….. 00/100 EUR).</w:t>
      </w:r>
    </w:p>
    <w:p w14:paraId="0A34E3C4"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2A128855" w14:textId="405708C3"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bo v skladu s sprejetim programom sofi</w:t>
      </w:r>
      <w:r w:rsidR="00885DFA">
        <w:rPr>
          <w:rFonts w:ascii="Times New Roman" w:eastAsia="Times New Roman" w:hAnsi="Times New Roman" w:cs="Times New Roman"/>
          <w:color w:val="000000"/>
          <w:lang w:eastAsia="sl-SI"/>
        </w:rPr>
        <w:t>nanciranja projektov v letu 2020</w:t>
      </w:r>
      <w:r w:rsidRPr="00AB5627">
        <w:rPr>
          <w:rFonts w:ascii="Times New Roman" w:eastAsia="Times New Roman" w:hAnsi="Times New Roman" w:cs="Times New Roman"/>
          <w:color w:val="000000"/>
          <w:lang w:eastAsia="sl-SI"/>
        </w:rPr>
        <w:t xml:space="preserve"> za projekt prispeval sredstva do višine ………….... EUR (z besedo: ……………………………….… 00/100 EUR), kar predstavlja ….. % celotne ocenjene vrednosti projekta.</w:t>
      </w:r>
    </w:p>
    <w:p w14:paraId="2404EC3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BE6AA7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14:paraId="0B26385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44C9342" w14:textId="7D8BD7A9"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redstva po tej pogodb</w:t>
      </w:r>
      <w:r w:rsidR="00885DFA">
        <w:rPr>
          <w:rFonts w:ascii="Times New Roman" w:eastAsia="Times New Roman" w:hAnsi="Times New Roman" w:cs="Times New Roman"/>
          <w:color w:val="000000"/>
          <w:lang w:eastAsia="sl-SI"/>
        </w:rPr>
        <w:t>i se lahko črpajo le v letu 2020</w:t>
      </w:r>
      <w:r w:rsidRPr="00AB5627">
        <w:rPr>
          <w:rFonts w:ascii="Times New Roman" w:eastAsia="Times New Roman" w:hAnsi="Times New Roman" w:cs="Times New Roman"/>
          <w:color w:val="000000"/>
          <w:lang w:eastAsia="sl-SI"/>
        </w:rPr>
        <w:t>.</w:t>
      </w:r>
      <w:r w:rsidRPr="00AB5627">
        <w:rPr>
          <w:rFonts w:ascii="Times New Roman" w:eastAsia="Times New Roman" w:hAnsi="Times New Roman" w:cs="Times New Roman"/>
          <w:color w:val="000000"/>
          <w:sz w:val="24"/>
          <w:szCs w:val="24"/>
          <w:lang w:eastAsia="sl-SI"/>
        </w:rPr>
        <w:t xml:space="preserve"> </w:t>
      </w:r>
      <w:r w:rsidRPr="00AB5627">
        <w:rPr>
          <w:rFonts w:ascii="Times New Roman" w:eastAsia="Times New Roman" w:hAnsi="Times New Roman" w:cs="Times New Roman"/>
          <w:color w:val="000000"/>
          <w:lang w:eastAsia="sl-SI"/>
        </w:rPr>
        <w:t xml:space="preserve">MOL si pridržuje pravico do znižanja dodeljene višine sredstev za projekte v primeru, da se razpoložljiva sredstva spremenijo v postopku sprejemanja </w:t>
      </w:r>
      <w:r w:rsidR="00885DFA">
        <w:rPr>
          <w:rFonts w:ascii="Times New Roman" w:eastAsia="Times New Roman" w:hAnsi="Times New Roman" w:cs="Times New Roman"/>
          <w:color w:val="000000"/>
          <w:lang w:eastAsia="sl-SI"/>
        </w:rPr>
        <w:t>proračuna MOL za leto 2020</w:t>
      </w:r>
      <w:r w:rsidRPr="00AB5627">
        <w:rPr>
          <w:rFonts w:ascii="Times New Roman" w:eastAsia="Times New Roman" w:hAnsi="Times New Roman" w:cs="Times New Roman"/>
          <w:color w:val="000000"/>
          <w:lang w:eastAsia="sl-SI"/>
        </w:rPr>
        <w:t>, kar je predmet dodatka k tej pogodbi.</w:t>
      </w:r>
    </w:p>
    <w:p w14:paraId="18BA3E85"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lastRenderedPageBreak/>
        <w:t>člen</w:t>
      </w:r>
    </w:p>
    <w:p w14:paraId="3BFD2B3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A70A277" w14:textId="76612AFB"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bo sredstva za sofinanciranje projekta v dogovorjeni višini iz drugega odstavka</w:t>
      </w:r>
      <w:r w:rsidR="00885DFA">
        <w:rPr>
          <w:rFonts w:ascii="Times New Roman" w:eastAsia="Times New Roman" w:hAnsi="Times New Roman" w:cs="Times New Roman"/>
          <w:color w:val="000000"/>
          <w:lang w:eastAsia="sl-SI"/>
        </w:rPr>
        <w:t xml:space="preserve"> 2. člena te pogodbe v letu 2020</w:t>
      </w:r>
      <w:r w:rsidR="00BE3E3D">
        <w:rPr>
          <w:rFonts w:ascii="Times New Roman" w:eastAsia="Times New Roman" w:hAnsi="Times New Roman" w:cs="Times New Roman"/>
          <w:color w:val="000000"/>
          <w:lang w:eastAsia="sl-SI"/>
        </w:rPr>
        <w:t xml:space="preserve"> </w:t>
      </w:r>
      <w:r w:rsidRPr="00AB5627">
        <w:rPr>
          <w:rFonts w:ascii="Times New Roman" w:eastAsia="Times New Roman" w:hAnsi="Times New Roman" w:cs="Times New Roman"/>
          <w:color w:val="000000"/>
          <w:lang w:eastAsia="sl-SI"/>
        </w:rPr>
        <w:t xml:space="preserve"> nakazal na prejemnikov transakcijski račun št.: IBAN SI56 XXX XXXX </w:t>
      </w:r>
      <w:proofErr w:type="spellStart"/>
      <w:r w:rsidRPr="00AB5627">
        <w:rPr>
          <w:rFonts w:ascii="Times New Roman" w:eastAsia="Times New Roman" w:hAnsi="Times New Roman" w:cs="Times New Roman"/>
          <w:color w:val="000000"/>
          <w:lang w:eastAsia="sl-SI"/>
        </w:rPr>
        <w:t>XXXX</w:t>
      </w:r>
      <w:proofErr w:type="spellEnd"/>
      <w:r w:rsidRPr="00AB5627">
        <w:rPr>
          <w:rFonts w:ascii="Times New Roman" w:eastAsia="Times New Roman" w:hAnsi="Times New Roman" w:cs="Times New Roman"/>
          <w:color w:val="000000"/>
          <w:lang w:eastAsia="sl-SI"/>
        </w:rPr>
        <w:t xml:space="preserve"> XXX odprt pri ……. (uradni naziv banke),</w:t>
      </w:r>
      <w:r w:rsidR="006274D1">
        <w:rPr>
          <w:rFonts w:ascii="Times New Roman" w:eastAsia="Times New Roman" w:hAnsi="Times New Roman" w:cs="Times New Roman"/>
          <w:color w:val="000000"/>
          <w:lang w:eastAsia="sl-SI"/>
        </w:rPr>
        <w:t xml:space="preserve"> </w:t>
      </w:r>
      <w:r w:rsidR="00AC6D8C">
        <w:rPr>
          <w:rFonts w:ascii="Times New Roman" w:eastAsia="Times New Roman" w:hAnsi="Times New Roman" w:cs="Times New Roman"/>
          <w:color w:val="000000"/>
          <w:lang w:eastAsia="sl-SI"/>
        </w:rPr>
        <w:t xml:space="preserve">v </w:t>
      </w:r>
      <w:r w:rsidR="001C6931">
        <w:rPr>
          <w:rFonts w:ascii="Times New Roman" w:eastAsia="Times New Roman" w:hAnsi="Times New Roman" w:cs="Times New Roman"/>
          <w:color w:val="000000"/>
          <w:lang w:eastAsia="sl-SI"/>
        </w:rPr>
        <w:t>30 (</w:t>
      </w:r>
      <w:r w:rsidR="00AC6D8C">
        <w:rPr>
          <w:rFonts w:ascii="Times New Roman" w:eastAsia="Times New Roman" w:hAnsi="Times New Roman" w:cs="Times New Roman"/>
          <w:color w:val="000000"/>
          <w:lang w:eastAsia="sl-SI"/>
        </w:rPr>
        <w:t>tridesetih</w:t>
      </w:r>
      <w:r w:rsidR="001C6931">
        <w:rPr>
          <w:rFonts w:ascii="Times New Roman" w:eastAsia="Times New Roman" w:hAnsi="Times New Roman" w:cs="Times New Roman"/>
          <w:color w:val="000000"/>
          <w:lang w:eastAsia="sl-SI"/>
        </w:rPr>
        <w:t>)</w:t>
      </w:r>
      <w:r w:rsidR="00AC6D8C">
        <w:rPr>
          <w:rFonts w:ascii="Times New Roman" w:eastAsia="Times New Roman" w:hAnsi="Times New Roman" w:cs="Times New Roman"/>
          <w:color w:val="000000"/>
          <w:lang w:eastAsia="sl-SI"/>
        </w:rPr>
        <w:t xml:space="preserve"> dneh</w:t>
      </w:r>
      <w:r w:rsidRPr="00AB5627">
        <w:rPr>
          <w:rFonts w:ascii="Times New Roman" w:eastAsia="Times New Roman" w:hAnsi="Times New Roman" w:cs="Times New Roman"/>
          <w:color w:val="000000"/>
          <w:lang w:eastAsia="sl-SI"/>
        </w:rPr>
        <w:t xml:space="preserve"> po prejemu zahtevka za izplačilo. </w:t>
      </w:r>
    </w:p>
    <w:p w14:paraId="4E15B13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13D03F8" w14:textId="08BAE370"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ogoj za izstavitev zahtevka za izplačilo, ki ga mora prejemnik posredovat</w:t>
      </w:r>
      <w:r w:rsidR="00BE3E3D">
        <w:rPr>
          <w:rFonts w:ascii="Times New Roman" w:eastAsia="Times New Roman" w:hAnsi="Times New Roman" w:cs="Times New Roman"/>
          <w:color w:val="000000"/>
          <w:lang w:eastAsia="sl-SI"/>
        </w:rPr>
        <w:t>i najkasneje do 26. oktobra 2020</w:t>
      </w:r>
      <w:r w:rsidRPr="00AB5627">
        <w:rPr>
          <w:rFonts w:ascii="Times New Roman" w:eastAsia="Times New Roman" w:hAnsi="Times New Roman" w:cs="Times New Roman"/>
          <w:color w:val="000000"/>
          <w:lang w:eastAsia="sl-SI"/>
        </w:rPr>
        <w:t xml:space="preserve">, je potrjeno končno poročilo, ki mora vsebovati opis vsebine izvedenega projekta in obračun stroškov projekta z dokazili o njihovem plačilu za znesek sofinanciranja iz proračuna MOL. </w:t>
      </w:r>
    </w:p>
    <w:p w14:paraId="0CCE0B4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7934F8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495EB261"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0EDFFE4"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b/>
          <w:color w:val="000000"/>
          <w:lang w:eastAsia="sl-SI"/>
        </w:rPr>
        <w:t>Na zahtevku za izplačilo mora prejemnik sredstev obvezno navesti številko pogodbe C7560-xx-xxxxxx, sicer bo MOL zahtevek zavrnil kot nepopoln</w:t>
      </w:r>
      <w:r w:rsidRPr="00AB5627">
        <w:rPr>
          <w:rFonts w:ascii="Times New Roman" w:eastAsia="Times New Roman" w:hAnsi="Times New Roman" w:cs="Times New Roman"/>
          <w:color w:val="000000"/>
          <w:lang w:eastAsia="sl-SI"/>
        </w:rPr>
        <w:t>. Zahtevek za izplačilo se posreduje na naslov Mestna občina Ljubljana, Mestni trg 1, 1000 Ljubljana, s pripisom »za Oddelek za varstvo okolja«.</w:t>
      </w:r>
    </w:p>
    <w:p w14:paraId="557EA0B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5E7C8D1"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580FF94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7DBF714" w14:textId="1A6128B1"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00BE3E3D">
        <w:rPr>
          <w:rFonts w:ascii="Times New Roman" w:eastAsia="Times New Roman" w:hAnsi="Times New Roman" w:cs="Times New Roman"/>
          <w:b/>
          <w:color w:val="000000"/>
          <w:lang w:eastAsia="sl-SI"/>
        </w:rPr>
        <w:t>najkasneje do 26. oktobra 2020</w:t>
      </w:r>
      <w:r w:rsidR="00D53A91">
        <w:rPr>
          <w:rFonts w:ascii="Times New Roman" w:eastAsia="Times New Roman" w:hAnsi="Times New Roman" w:cs="Times New Roman"/>
          <w:b/>
          <w:color w:val="000000"/>
          <w:lang w:eastAsia="sl-SI"/>
        </w:rPr>
        <w:t xml:space="preserve"> </w:t>
      </w:r>
      <w:r w:rsidRPr="00AB5627">
        <w:rPr>
          <w:rFonts w:ascii="Times New Roman" w:eastAsia="Times New Roman" w:hAnsi="Times New Roman" w:cs="Times New Roman"/>
          <w:color w:val="000000"/>
          <w:lang w:eastAsia="sl-SI"/>
        </w:rPr>
        <w:t xml:space="preserve"> 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4CA2C0FC"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AD2742B" w14:textId="76692369"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bo MOL v prejetem končnem poročilu odkril večje pomanjkljivosti ali napake, jih je prejemnik dolžan odpraviti</w:t>
      </w:r>
      <w:r w:rsidR="00BE3E3D">
        <w:rPr>
          <w:rFonts w:ascii="Times New Roman" w:eastAsia="Times New Roman" w:hAnsi="Times New Roman" w:cs="Times New Roman"/>
          <w:color w:val="000000"/>
          <w:lang w:eastAsia="sl-SI"/>
        </w:rPr>
        <w:t xml:space="preserve"> najkasneje do 16. novembra 2020</w:t>
      </w:r>
      <w:r w:rsidRPr="00AB5627">
        <w:rPr>
          <w:rFonts w:ascii="Times New Roman" w:eastAsia="Times New Roman" w:hAnsi="Times New Roman" w:cs="Times New Roman"/>
          <w:color w:val="000000"/>
          <w:lang w:eastAsia="sl-SI"/>
        </w:rPr>
        <w:t>.</w:t>
      </w:r>
    </w:p>
    <w:p w14:paraId="16BF495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436CB55E" w14:textId="6351455F"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Prejemnik mora oddati končno poročilo v 1 </w:t>
      </w:r>
      <w:r w:rsidR="00667F17">
        <w:rPr>
          <w:rFonts w:ascii="Times New Roman" w:eastAsia="Times New Roman" w:hAnsi="Times New Roman" w:cs="Times New Roman"/>
          <w:color w:val="000000"/>
          <w:lang w:eastAsia="sl-SI"/>
        </w:rPr>
        <w:t>(</w:t>
      </w:r>
      <w:r w:rsidR="00667F17" w:rsidRPr="00AB5627">
        <w:rPr>
          <w:rFonts w:ascii="Times New Roman" w:eastAsia="Times New Roman" w:hAnsi="Times New Roman" w:cs="Times New Roman"/>
          <w:color w:val="000000"/>
          <w:lang w:eastAsia="sl-SI"/>
        </w:rPr>
        <w:t>enem</w:t>
      </w:r>
      <w:r w:rsidR="00667F17">
        <w:rPr>
          <w:rFonts w:ascii="Times New Roman" w:eastAsia="Times New Roman" w:hAnsi="Times New Roman" w:cs="Times New Roman"/>
          <w:color w:val="000000"/>
          <w:lang w:eastAsia="sl-SI"/>
        </w:rPr>
        <w:t>)</w:t>
      </w:r>
      <w:r w:rsidR="004809AA">
        <w:rPr>
          <w:rFonts w:ascii="Times New Roman" w:eastAsia="Times New Roman" w:hAnsi="Times New Roman" w:cs="Times New Roman"/>
          <w:color w:val="000000"/>
          <w:lang w:eastAsia="sl-SI"/>
        </w:rPr>
        <w:t xml:space="preserve"> </w:t>
      </w:r>
      <w:r w:rsidRPr="00AB5627">
        <w:rPr>
          <w:rFonts w:ascii="Times New Roman" w:eastAsia="Times New Roman" w:hAnsi="Times New Roman" w:cs="Times New Roman"/>
          <w:color w:val="000000"/>
          <w:lang w:eastAsia="sl-SI"/>
        </w:rPr>
        <w:t xml:space="preserve">izvodu v tiskani obliki in v </w:t>
      </w:r>
      <w:r w:rsidR="00667F17" w:rsidRPr="00AB5627">
        <w:rPr>
          <w:rFonts w:ascii="Times New Roman" w:eastAsia="Times New Roman" w:hAnsi="Times New Roman" w:cs="Times New Roman"/>
          <w:color w:val="000000"/>
          <w:lang w:eastAsia="sl-SI"/>
        </w:rPr>
        <w:t xml:space="preserve">1 </w:t>
      </w:r>
      <w:r w:rsidR="00667F17">
        <w:rPr>
          <w:rFonts w:ascii="Times New Roman" w:eastAsia="Times New Roman" w:hAnsi="Times New Roman" w:cs="Times New Roman"/>
          <w:color w:val="000000"/>
          <w:lang w:eastAsia="sl-SI"/>
        </w:rPr>
        <w:t>(</w:t>
      </w:r>
      <w:r w:rsidR="00667F17" w:rsidRPr="00AB5627">
        <w:rPr>
          <w:rFonts w:ascii="Times New Roman" w:eastAsia="Times New Roman" w:hAnsi="Times New Roman" w:cs="Times New Roman"/>
          <w:color w:val="000000"/>
          <w:lang w:eastAsia="sl-SI"/>
        </w:rPr>
        <w:t>enem</w:t>
      </w:r>
      <w:r w:rsidR="00667F17">
        <w:rPr>
          <w:rFonts w:ascii="Times New Roman" w:eastAsia="Times New Roman" w:hAnsi="Times New Roman" w:cs="Times New Roman"/>
          <w:color w:val="000000"/>
          <w:lang w:eastAsia="sl-SI"/>
        </w:rPr>
        <w:t>)</w:t>
      </w:r>
      <w:r w:rsidRPr="00AB5627">
        <w:rPr>
          <w:rFonts w:ascii="Times New Roman" w:eastAsia="Times New Roman" w:hAnsi="Times New Roman" w:cs="Times New Roman"/>
          <w:color w:val="000000"/>
          <w:lang w:eastAsia="sl-SI"/>
        </w:rPr>
        <w:t xml:space="preserve"> izvodu (.doc in .</w:t>
      </w:r>
      <w:proofErr w:type="spellStart"/>
      <w:r w:rsidRPr="00AB5627">
        <w:rPr>
          <w:rFonts w:ascii="Times New Roman" w:eastAsia="Times New Roman" w:hAnsi="Times New Roman" w:cs="Times New Roman"/>
          <w:color w:val="000000"/>
          <w:lang w:eastAsia="sl-SI"/>
        </w:rPr>
        <w:t>pdf</w:t>
      </w:r>
      <w:proofErr w:type="spellEnd"/>
      <w:r w:rsidRPr="00AB5627">
        <w:rPr>
          <w:rFonts w:ascii="Times New Roman" w:eastAsia="Times New Roman" w:hAnsi="Times New Roman" w:cs="Times New Roman"/>
          <w:color w:val="000000"/>
          <w:lang w:eastAsia="sl-SI"/>
        </w:rPr>
        <w:t xml:space="preserve">) na elektronskem mediju (USB ključ). </w:t>
      </w:r>
    </w:p>
    <w:p w14:paraId="3C76A42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2E8521B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Končno poročilo bo MOL objavil na svojih spletnih straneh. </w:t>
      </w:r>
    </w:p>
    <w:p w14:paraId="446A913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4751C5DE" w14:textId="2084E82B"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vajalec lahko za projekt, ki je predmet te pogo</w:t>
      </w:r>
      <w:r w:rsidR="00D53A91">
        <w:rPr>
          <w:rFonts w:ascii="Times New Roman" w:eastAsia="Times New Roman" w:hAnsi="Times New Roman" w:cs="Times New Roman"/>
          <w:color w:val="000000"/>
          <w:lang w:eastAsia="sl-SI"/>
        </w:rPr>
        <w:t>dbe črpa sredstva le v letu 2020</w:t>
      </w:r>
      <w:r w:rsidRPr="00AB5627">
        <w:rPr>
          <w:rFonts w:ascii="Times New Roman" w:eastAsia="Times New Roman" w:hAnsi="Times New Roman" w:cs="Times New Roman"/>
          <w:color w:val="000000"/>
          <w:lang w:eastAsia="sl-SI"/>
        </w:rPr>
        <w:t>.</w:t>
      </w:r>
    </w:p>
    <w:p w14:paraId="2720BC27"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2DDEEA3A"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5BCC868A" w14:textId="77777777" w:rsidR="00AB5627" w:rsidRPr="00AB5627" w:rsidRDefault="00AB5627">
      <w:pPr>
        <w:spacing w:after="0" w:line="240" w:lineRule="auto"/>
        <w:jc w:val="both"/>
        <w:rPr>
          <w:rFonts w:ascii="Times New Roman" w:eastAsia="Times New Roman" w:hAnsi="Times New Roman" w:cs="Times New Roman"/>
          <w:color w:val="000000"/>
          <w:lang w:eastAsia="sl-SI"/>
        </w:rPr>
      </w:pPr>
    </w:p>
    <w:p w14:paraId="5052434F" w14:textId="77777777" w:rsidR="00AB5627" w:rsidRPr="00AB5627" w:rsidRDefault="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AB5627">
        <w:rPr>
          <w:rFonts w:ascii="Times New Roman" w:eastAsia="Times New Roman" w:hAnsi="Times New Roman" w:cs="Times New Roman"/>
          <w:b/>
          <w:bCs/>
          <w:color w:val="000000"/>
          <w:lang w:eastAsia="sl-SI"/>
        </w:rPr>
        <w:t xml:space="preserve"> </w:t>
      </w:r>
      <w:r w:rsidRPr="00AB5627">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7EED0C1B"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ovezani s predmetom razpisa in predvideni v finančni konstrukciji projekta,</w:t>
      </w:r>
    </w:p>
    <w:p w14:paraId="66F662EA"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otrebni za uspešno izvajanje projekta/aktivnosti;</w:t>
      </w:r>
    </w:p>
    <w:p w14:paraId="153D95A2"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76A22D88"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dejansko nastati;</w:t>
      </w:r>
    </w:p>
    <w:p w14:paraId="46B9B7C3"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repoznavni in preverljivi;</w:t>
      </w:r>
    </w:p>
    <w:p w14:paraId="5DCB8955"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odprti z izvirnimi dokazili;</w:t>
      </w:r>
    </w:p>
    <w:p w14:paraId="64606562"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611E42D5" w14:textId="77777777" w:rsidR="00AB5627" w:rsidRPr="00AB5627" w:rsidRDefault="00AB5627" w:rsidP="00000A3D">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niso in ne bodo financirani od drugih sofinancerjev projekta. </w:t>
      </w:r>
    </w:p>
    <w:p w14:paraId="60F6C43D" w14:textId="77777777" w:rsidR="00AB5627" w:rsidRPr="00AB5627" w:rsidRDefault="00AB5627" w:rsidP="00000A3D">
      <w:pPr>
        <w:spacing w:after="0" w:line="240" w:lineRule="auto"/>
        <w:ind w:left="714"/>
        <w:contextualSpacing/>
        <w:jc w:val="both"/>
        <w:rPr>
          <w:rFonts w:ascii="Times New Roman" w:eastAsia="Times New Roman" w:hAnsi="Times New Roman" w:cs="Times New Roman"/>
          <w:color w:val="000000"/>
          <w:lang w:eastAsia="sl-SI"/>
        </w:rPr>
      </w:pPr>
    </w:p>
    <w:p w14:paraId="75D33059" w14:textId="77777777" w:rsidR="00AB5627" w:rsidRPr="00AB5627" w:rsidRDefault="00AB5627" w:rsidP="00000A3D">
      <w:pPr>
        <w:spacing w:after="0" w:line="240" w:lineRule="auto"/>
        <w:ind w:left="714"/>
        <w:contextualSpacing/>
        <w:jc w:val="both"/>
        <w:rPr>
          <w:rFonts w:ascii="Times New Roman" w:eastAsia="Times New Roman" w:hAnsi="Times New Roman" w:cs="Times New Roman"/>
          <w:color w:val="000000"/>
          <w:lang w:eastAsia="sl-SI"/>
        </w:rPr>
      </w:pPr>
    </w:p>
    <w:p w14:paraId="41F2BE84"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lastRenderedPageBreak/>
        <w:t>člen</w:t>
      </w:r>
    </w:p>
    <w:p w14:paraId="1883B548"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0FCE5124" w14:textId="0CC9142A"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r w:rsidRPr="00AB5627">
        <w:rPr>
          <w:rFonts w:ascii="Times New Roman" w:eastAsia="Times New Roman" w:hAnsi="Times New Roman" w:cs="Times New Roman"/>
          <w:bCs/>
          <w:color w:val="000000"/>
          <w:lang w:eastAsia="sl-SI"/>
        </w:rPr>
        <w:t>MOL se zavezuje, da bo končno poročilo potrdil v rok</w:t>
      </w:r>
      <w:r w:rsidR="00643F24">
        <w:rPr>
          <w:rFonts w:ascii="Times New Roman" w:eastAsia="Times New Roman" w:hAnsi="Times New Roman" w:cs="Times New Roman"/>
          <w:bCs/>
          <w:color w:val="000000"/>
          <w:lang w:eastAsia="sl-SI"/>
        </w:rPr>
        <w:t xml:space="preserve">u </w:t>
      </w:r>
      <w:r w:rsidRPr="00AB5627">
        <w:rPr>
          <w:rFonts w:ascii="Times New Roman" w:eastAsia="Times New Roman" w:hAnsi="Times New Roman" w:cs="Times New Roman"/>
          <w:bCs/>
          <w:color w:val="000000"/>
          <w:lang w:eastAsia="sl-SI"/>
        </w:rPr>
        <w:t xml:space="preserve">15 </w:t>
      </w:r>
      <w:r w:rsidR="00643F24">
        <w:rPr>
          <w:rFonts w:ascii="Times New Roman" w:eastAsia="Times New Roman" w:hAnsi="Times New Roman" w:cs="Times New Roman"/>
          <w:bCs/>
          <w:color w:val="000000"/>
          <w:lang w:eastAsia="sl-SI"/>
        </w:rPr>
        <w:t>(petnajstih)</w:t>
      </w:r>
      <w:r w:rsidR="00643F24" w:rsidRPr="00AB5627">
        <w:rPr>
          <w:rFonts w:ascii="Times New Roman" w:eastAsia="Times New Roman" w:hAnsi="Times New Roman" w:cs="Times New Roman"/>
          <w:bCs/>
          <w:color w:val="000000"/>
          <w:lang w:eastAsia="sl-SI"/>
        </w:rPr>
        <w:t xml:space="preserve"> </w:t>
      </w:r>
      <w:r w:rsidRPr="00AB5627">
        <w:rPr>
          <w:rFonts w:ascii="Times New Roman" w:eastAsia="Times New Roman" w:hAnsi="Times New Roman" w:cs="Times New Roman"/>
          <w:bCs/>
          <w:color w:val="000000"/>
          <w:lang w:eastAsia="sl-SI"/>
        </w:rPr>
        <w:t>dni od prejema, ali pa bo v tem roku prejemnika pisno obvestil o svoji zahtevi za dopolnitev oz. spremembo končnega poročila.</w:t>
      </w:r>
    </w:p>
    <w:p w14:paraId="790B9E94"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4DCF7F10" w14:textId="1B551A13"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r w:rsidRPr="00AB5627">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AB5627">
        <w:rPr>
          <w:rFonts w:ascii="Times New Roman" w:eastAsia="Times New Roman" w:hAnsi="Times New Roman" w:cs="Times New Roman"/>
          <w:color w:val="000000"/>
          <w:lang w:eastAsia="sl-SI"/>
        </w:rPr>
        <w:t>poročilo, ki je</w:t>
      </w:r>
      <w:r w:rsidR="00D53A91">
        <w:rPr>
          <w:rFonts w:ascii="Times New Roman" w:eastAsia="Times New Roman" w:hAnsi="Times New Roman" w:cs="Times New Roman"/>
          <w:color w:val="000000"/>
          <w:lang w:eastAsia="sl-SI"/>
        </w:rPr>
        <w:t xml:space="preserve"> najkasneje do 16. novembra 2020</w:t>
      </w:r>
      <w:r w:rsidRPr="00AB5627">
        <w:rPr>
          <w:rFonts w:ascii="Times New Roman" w:eastAsia="Times New Roman" w:hAnsi="Times New Roman" w:cs="Times New Roman"/>
          <w:color w:val="000000"/>
          <w:lang w:eastAsia="sl-SI"/>
        </w:rPr>
        <w:t>.</w:t>
      </w:r>
    </w:p>
    <w:p w14:paraId="2C4A66D9"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3D586B19"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r w:rsidRPr="00AB5627">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041176E0"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2D0A2C38"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7A4F26B3"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498C905F" w14:textId="77777777" w:rsidR="00AB5627" w:rsidRPr="00AB5627" w:rsidRDefault="00AB5627" w:rsidP="00AB5627">
      <w:pPr>
        <w:spacing w:after="0" w:line="240" w:lineRule="auto"/>
        <w:jc w:val="both"/>
        <w:rPr>
          <w:rFonts w:ascii="Times New Roman" w:eastAsia="Calibri" w:hAnsi="Times New Roman" w:cs="Times New Roman"/>
          <w:color w:val="000000"/>
        </w:rPr>
      </w:pPr>
      <w:r w:rsidRPr="00AB5627">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AB5627">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308B635B"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6E6F618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41FDCFE9"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411E035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37724D49"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70BC3F5" w14:textId="743C5928"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bCs/>
          <w:color w:val="000000"/>
          <w:lang w:eastAsia="sl-SI"/>
        </w:rPr>
        <w:t xml:space="preserve">Prav tako mora prejemnik, v primeru, da ugotovi, da </w:t>
      </w:r>
      <w:r w:rsidRPr="00AB5627">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w:t>
      </w:r>
      <w:r w:rsidR="00D53A91">
        <w:rPr>
          <w:rFonts w:ascii="Times New Roman" w:eastAsia="Times New Roman" w:hAnsi="Times New Roman" w:cs="Times New Roman"/>
          <w:color w:val="000000"/>
          <w:lang w:eastAsia="sl-SI"/>
        </w:rPr>
        <w:t xml:space="preserve"> najkasneje do 16. novembra 2020</w:t>
      </w:r>
      <w:r w:rsidRPr="00AB5627">
        <w:rPr>
          <w:rFonts w:ascii="Times New Roman" w:eastAsia="Times New Roman" w:hAnsi="Times New Roman" w:cs="Times New Roman"/>
          <w:color w:val="000000"/>
          <w:lang w:eastAsia="sl-SI"/>
        </w:rPr>
        <w:t>, v nasprotnem primeru sofinanciranje po tej pogodbi ni več mogoče.</w:t>
      </w:r>
    </w:p>
    <w:p w14:paraId="5969710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D232B3C" w14:textId="49D39CAF"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premembe se ne morejo nanašati na prenos akt</w:t>
      </w:r>
      <w:r w:rsidR="00D53A91">
        <w:rPr>
          <w:rFonts w:ascii="Times New Roman" w:eastAsia="Times New Roman" w:hAnsi="Times New Roman" w:cs="Times New Roman"/>
          <w:color w:val="000000"/>
          <w:lang w:eastAsia="sl-SI"/>
        </w:rPr>
        <w:t>ivnosti ali izplačil v leto 2021</w:t>
      </w:r>
      <w:r w:rsidRPr="00AB5627">
        <w:rPr>
          <w:rFonts w:ascii="Times New Roman" w:eastAsia="Times New Roman" w:hAnsi="Times New Roman" w:cs="Times New Roman"/>
          <w:color w:val="000000"/>
          <w:lang w:eastAsia="sl-SI"/>
        </w:rPr>
        <w:t>.</w:t>
      </w:r>
    </w:p>
    <w:p w14:paraId="093E6E0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B0F8BC3"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5E71786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4225DD77"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41ADFF56"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B296FAA"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w:t>
      </w:r>
    </w:p>
    <w:p w14:paraId="0FADBC67"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721879F" w14:textId="19174788"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w:t>
      </w:r>
      <w:r w:rsidR="004809AA">
        <w:rPr>
          <w:rFonts w:ascii="Times New Roman" w:eastAsia="Times New Roman" w:hAnsi="Times New Roman" w:cs="Times New Roman"/>
          <w:color w:val="000000"/>
          <w:lang w:eastAsia="sl-SI"/>
        </w:rPr>
        <w:t xml:space="preserve">OL </w:t>
      </w:r>
      <w:r w:rsidRPr="00AB5627">
        <w:rPr>
          <w:rFonts w:ascii="Times New Roman" w:eastAsia="Times New Roman" w:hAnsi="Times New Roman" w:cs="Times New Roman"/>
          <w:color w:val="000000"/>
          <w:lang w:eastAsia="sl-SI"/>
        </w:rPr>
        <w:t>ne odgovarja za morebitne zdravstvene težave prejemnikovih delavcev kot tudi drugih udeležencev projekta, ki bi nastale kot posledica oziroma v povezavi z izvedbo projekta po tej pogodbi.</w:t>
      </w:r>
    </w:p>
    <w:p w14:paraId="7C5CAE2F"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A932F99"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B95B10F"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48B67A4B"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1B7E740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5D35EFC8" w14:textId="77777777" w:rsidR="00AB5627" w:rsidRPr="00AB5627" w:rsidRDefault="00AB5627" w:rsidP="00AB5627">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lastRenderedPageBreak/>
        <w:t>na strani MOL:_______________, e-pošta:___________, telefon:___________, ki je skrbnik/-ca - pogodbe,</w:t>
      </w:r>
    </w:p>
    <w:p w14:paraId="793CB12E" w14:textId="77777777" w:rsidR="00AB5627" w:rsidRPr="00AB5627" w:rsidRDefault="00AB5627" w:rsidP="00AB5627">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na strani prejemnika/-</w:t>
      </w:r>
      <w:proofErr w:type="spellStart"/>
      <w:r w:rsidRPr="00AB5627">
        <w:rPr>
          <w:rFonts w:ascii="Times New Roman" w:eastAsia="Times New Roman" w:hAnsi="Times New Roman" w:cs="Times New Roman"/>
          <w:color w:val="000000"/>
          <w:lang w:eastAsia="sl-SI"/>
        </w:rPr>
        <w:t>ce</w:t>
      </w:r>
      <w:proofErr w:type="spellEnd"/>
      <w:r w:rsidRPr="00AB5627">
        <w:rPr>
          <w:rFonts w:ascii="Times New Roman" w:eastAsia="Times New Roman" w:hAnsi="Times New Roman" w:cs="Times New Roman"/>
          <w:color w:val="000000"/>
          <w:lang w:eastAsia="sl-SI"/>
        </w:rPr>
        <w:t>:___________, e-pošta:_________, telefon:__________.</w:t>
      </w:r>
    </w:p>
    <w:p w14:paraId="286636A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44AC7AE"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imenu MOL ima njegov pooblaščeni predstavnik/-ca pravico:</w:t>
      </w:r>
    </w:p>
    <w:p w14:paraId="73DB4E73"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vajati nadzor nad izvajanjem projekta,</w:t>
      </w:r>
    </w:p>
    <w:p w14:paraId="3F5D95E0"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044B9536"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vajati nadzor nad namensko porabo proračunskih sredstev MOL,</w:t>
      </w:r>
    </w:p>
    <w:p w14:paraId="62A7DC22"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gledovati dokumentacijo in obračun stroškov v zvezi z izvedbo projekta,</w:t>
      </w:r>
    </w:p>
    <w:p w14:paraId="5CB4E1F0"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ugotavljati skladnost projekta s to pogodbo in z opisom vsebine iz prijave na javni razpis,</w:t>
      </w:r>
    </w:p>
    <w:p w14:paraId="224C8902"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ugotavljati smotrnost uporabe sredstev za doseganje namena in ciljev iz te pogodbe,</w:t>
      </w:r>
    </w:p>
    <w:p w14:paraId="6D30DCE1"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pa mu mora to omogočiti.</w:t>
      </w:r>
    </w:p>
    <w:p w14:paraId="069684B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76D7C4D"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E46756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013E68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lahko odstopi od te pogodbe tudi v naslednjih primerih:</w:t>
      </w:r>
    </w:p>
    <w:p w14:paraId="667FECFC"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mu prejemnik ne omogoči nadzora v skladu z 9. členom te pogodbe,</w:t>
      </w:r>
    </w:p>
    <w:p w14:paraId="54B369DF"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prejemnik ne predloži končnega poročila v pogodbeno dogovorjenem roku,</w:t>
      </w:r>
    </w:p>
    <w:p w14:paraId="01F16030"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2403D28D"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prejemnik kako drugače ne izpolnjuje svojih obveznosti iz te pogodbe.</w:t>
      </w:r>
    </w:p>
    <w:p w14:paraId="41B13F25"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47D049B4"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CA86160"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02AC515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je pri izvedbi javnega razpisa, za izbor prejemnika/-</w:t>
      </w:r>
      <w:proofErr w:type="spellStart"/>
      <w:r w:rsidRPr="00AB5627">
        <w:rPr>
          <w:rFonts w:ascii="Times New Roman" w:eastAsia="Times New Roman" w:hAnsi="Times New Roman" w:cs="Times New Roman"/>
          <w:color w:val="000000"/>
          <w:lang w:eastAsia="sl-SI"/>
        </w:rPr>
        <w:t>ce</w:t>
      </w:r>
      <w:proofErr w:type="spellEnd"/>
      <w:r w:rsidRPr="00AB5627">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27B8D8DC"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964457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6CACDE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7D495281"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00EF254A"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71763643" w14:textId="77777777" w:rsidR="00AB5627" w:rsidRPr="00AB5627" w:rsidRDefault="00AB5627" w:rsidP="00AB5627">
      <w:pPr>
        <w:spacing w:after="0" w:line="240" w:lineRule="auto"/>
        <w:jc w:val="both"/>
        <w:rPr>
          <w:rFonts w:ascii="Times New Roman" w:eastAsia="Calibri" w:hAnsi="Times New Roman" w:cs="Times New Roman"/>
          <w:color w:val="000000"/>
        </w:rPr>
      </w:pPr>
      <w:r w:rsidRPr="00AB5627">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30AEFE3B" w14:textId="77777777" w:rsidR="00AB5627" w:rsidRPr="00AB5627" w:rsidRDefault="00AB5627" w:rsidP="00A11B7F">
      <w:pPr>
        <w:spacing w:after="0" w:line="240" w:lineRule="auto"/>
        <w:rPr>
          <w:rFonts w:ascii="Times New Roman" w:eastAsia="Times New Roman" w:hAnsi="Times New Roman" w:cs="Times New Roman"/>
          <w:color w:val="000000"/>
          <w:lang w:eastAsia="sl-SI"/>
        </w:rPr>
      </w:pPr>
    </w:p>
    <w:p w14:paraId="445BE4C4"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4640A0C"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5CE235D7" w14:textId="77777777" w:rsidR="00AB5627" w:rsidRPr="00AB5627" w:rsidRDefault="00AB5627" w:rsidP="00AB562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B5627">
        <w:rPr>
          <w:rFonts w:ascii="Times New Roman" w:eastAsia="Calibri" w:hAnsi="Times New Roman" w:cs="Times New Roman"/>
          <w:color w:val="000000"/>
        </w:rPr>
        <w:t>Vse spremembe in dopolnitve te pogodbe se dogovorijo v obliki pisnih dodatkov k tej pogodbi.</w:t>
      </w:r>
    </w:p>
    <w:p w14:paraId="6D385DE2" w14:textId="77777777" w:rsidR="00AB5627" w:rsidRDefault="00AB5627" w:rsidP="00AB562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05167B0E" w14:textId="77777777" w:rsidR="00A11B7F" w:rsidRPr="00AB5627" w:rsidRDefault="00A11B7F" w:rsidP="00AB562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6768CB5" w14:textId="77777777" w:rsidR="00AB5627" w:rsidRPr="00AB5627" w:rsidRDefault="00AB5627" w:rsidP="00AB5627">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lastRenderedPageBreak/>
        <w:t>člen</w:t>
      </w:r>
    </w:p>
    <w:p w14:paraId="2D00BAEC" w14:textId="77777777" w:rsidR="00AB5627" w:rsidRPr="00AB5627" w:rsidRDefault="00AB5627" w:rsidP="00AB5627">
      <w:pPr>
        <w:spacing w:after="0" w:line="240" w:lineRule="auto"/>
        <w:ind w:left="360"/>
        <w:jc w:val="both"/>
        <w:rPr>
          <w:rFonts w:ascii="Times New Roman" w:eastAsia="Times New Roman" w:hAnsi="Times New Roman" w:cs="Times New Roman"/>
          <w:color w:val="000000"/>
          <w:lang w:eastAsia="sl-SI"/>
        </w:rPr>
      </w:pPr>
    </w:p>
    <w:p w14:paraId="100FA7E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ogodba je sklenjena in začne veljati z dnem podpisa obeh pogodbenih strank.</w:t>
      </w:r>
    </w:p>
    <w:p w14:paraId="43AA3824" w14:textId="77777777" w:rsidR="00AB5627" w:rsidRPr="00AB5627" w:rsidRDefault="00AB5627" w:rsidP="00AB5627">
      <w:pPr>
        <w:spacing w:after="0" w:line="240" w:lineRule="auto"/>
        <w:jc w:val="center"/>
        <w:rPr>
          <w:rFonts w:ascii="Times New Roman" w:eastAsia="Times New Roman" w:hAnsi="Times New Roman" w:cs="Times New Roman"/>
          <w:color w:val="000000"/>
          <w:lang w:eastAsia="sl-SI"/>
        </w:rPr>
      </w:pPr>
    </w:p>
    <w:p w14:paraId="74389F62"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3B47586E"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3B18481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2D930CF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D658C23"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color w:val="000000"/>
          <w:lang w:eastAsia="sl-SI"/>
        </w:rPr>
      </w:pPr>
      <w:r w:rsidRPr="00AB5627">
        <w:rPr>
          <w:rFonts w:ascii="Times New Roman" w:eastAsia="Times New Roman" w:hAnsi="Times New Roman" w:cs="Times New Roman"/>
          <w:b/>
          <w:color w:val="000000"/>
          <w:lang w:eastAsia="sl-SI"/>
        </w:rPr>
        <w:t>člen</w:t>
      </w:r>
    </w:p>
    <w:p w14:paraId="3BBE1932"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06D95E0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Ta pogodba je sklenjena in začne veljati z dnem, ko jo podpišeta obe pogodbeni stranki in je sestavljena v treh enakih izvodih, od katerih prejme MOL dva izvoda, prejemnik/-ca pa en izvod.</w:t>
      </w:r>
    </w:p>
    <w:p w14:paraId="5BF8AAE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DC12586"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Številka:</w:t>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Številka pogodbe: C7560-xx-xxxxxx</w:t>
      </w:r>
    </w:p>
    <w:p w14:paraId="25C97C11" w14:textId="2BBB7E51" w:rsidR="00AB5627" w:rsidRPr="00AB5627" w:rsidRDefault="00AB5627" w:rsidP="00AB5627">
      <w:pPr>
        <w:spacing w:after="0" w:line="240" w:lineRule="auto"/>
        <w:ind w:left="4956"/>
        <w:rPr>
          <w:rFonts w:ascii="Times New Roman" w:eastAsia="Calibri" w:hAnsi="Times New Roman" w:cs="Times New Roman"/>
          <w:color w:val="000000"/>
        </w:rPr>
      </w:pPr>
      <w:r w:rsidRPr="00AB5627">
        <w:rPr>
          <w:rFonts w:ascii="Times New Roman" w:eastAsia="Calibri" w:hAnsi="Times New Roman" w:cs="Times New Roman"/>
          <w:color w:val="000000"/>
        </w:rPr>
        <w:t xml:space="preserve">       Številka dok. DS: </w:t>
      </w:r>
      <w:r w:rsidR="00B04D43">
        <w:rPr>
          <w:rFonts w:ascii="Times New Roman" w:eastAsia="Calibri" w:hAnsi="Times New Roman" w:cs="Times New Roman"/>
          <w:color w:val="000000"/>
        </w:rPr>
        <w:t>354-</w:t>
      </w:r>
    </w:p>
    <w:p w14:paraId="3DA971B7"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w:t>
      </w:r>
    </w:p>
    <w:p w14:paraId="287C55A5"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Datum:</w:t>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Datum:</w:t>
      </w:r>
    </w:p>
    <w:p w14:paraId="44EE5E74" w14:textId="77777777" w:rsidR="00AB5627" w:rsidRPr="00AB5627" w:rsidRDefault="00AB5627" w:rsidP="00AB5627">
      <w:pPr>
        <w:spacing w:after="0" w:line="240" w:lineRule="auto"/>
        <w:rPr>
          <w:rFonts w:ascii="Times New Roman" w:eastAsia="Calibri" w:hAnsi="Times New Roman" w:cs="Times New Roman"/>
          <w:color w:val="000000"/>
        </w:rPr>
      </w:pPr>
    </w:p>
    <w:p w14:paraId="07AA54DF"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                                                                                           MESTNA OBČINA LJUBLJANA</w:t>
      </w:r>
    </w:p>
    <w:p w14:paraId="2C86A27D" w14:textId="77777777" w:rsidR="00AB5627" w:rsidRPr="00AB5627" w:rsidRDefault="00AB5627" w:rsidP="00AB5627">
      <w:pPr>
        <w:spacing w:after="0" w:line="240" w:lineRule="auto"/>
        <w:rPr>
          <w:rFonts w:ascii="Times New Roman" w:eastAsia="Calibri" w:hAnsi="Times New Roman" w:cs="Times New Roman"/>
          <w:color w:val="000000"/>
        </w:rPr>
      </w:pPr>
    </w:p>
    <w:p w14:paraId="44146715"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                                                                                           župan</w:t>
      </w:r>
    </w:p>
    <w:p w14:paraId="5DC36A04"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 xml:space="preserve">                                           </w:t>
      </w:r>
    </w:p>
    <w:p w14:paraId="2CC7100B"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w:t>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Zoran Janković</w:t>
      </w:r>
    </w:p>
    <w:p w14:paraId="6BBF41BF" w14:textId="77777777" w:rsidR="00AB5627" w:rsidRPr="00AB5627" w:rsidRDefault="00AB5627" w:rsidP="00AB5627">
      <w:pPr>
        <w:rPr>
          <w:rFonts w:ascii="Calibri" w:eastAsia="Calibri" w:hAnsi="Calibri" w:cs="Times New Roman"/>
          <w:color w:val="000000"/>
        </w:rPr>
      </w:pPr>
    </w:p>
    <w:p w14:paraId="234A2EBB" w14:textId="77777777" w:rsidR="00AB5627" w:rsidRPr="00AB5627" w:rsidRDefault="00AB5627" w:rsidP="00AB5627">
      <w:pPr>
        <w:spacing w:after="0" w:line="240" w:lineRule="auto"/>
        <w:rPr>
          <w:rFonts w:ascii="Times New Roman" w:eastAsia="Times New Roman" w:hAnsi="Times New Roman" w:cs="Times New Roman"/>
          <w:b/>
          <w:color w:val="000000"/>
          <w:lang w:eastAsia="sl-SI"/>
        </w:rPr>
      </w:pPr>
    </w:p>
    <w:p w14:paraId="6FEF769A" w14:textId="77777777" w:rsidR="00AB5627" w:rsidRPr="00AB5627" w:rsidRDefault="00AB5627" w:rsidP="00AB5627">
      <w:pPr>
        <w:spacing w:after="0" w:line="240" w:lineRule="auto"/>
        <w:rPr>
          <w:rFonts w:ascii="Times New Roman" w:eastAsia="Times New Roman" w:hAnsi="Times New Roman" w:cs="Times New Roman"/>
          <w:b/>
          <w:color w:val="FF0000"/>
          <w:lang w:eastAsia="sl-SI"/>
        </w:rPr>
      </w:pPr>
    </w:p>
    <w:p w14:paraId="50A5D467" w14:textId="77777777" w:rsidR="00AB5627" w:rsidRPr="00AB5627" w:rsidRDefault="00AB5627" w:rsidP="00AB5627">
      <w:pPr>
        <w:spacing w:after="160" w:line="259" w:lineRule="auto"/>
        <w:rPr>
          <w:rFonts w:ascii="Calibri" w:eastAsia="Calibri" w:hAnsi="Calibri" w:cs="Times New Roman"/>
        </w:rPr>
      </w:pPr>
    </w:p>
    <w:p w14:paraId="40038F77" w14:textId="77777777" w:rsidR="00716D3D" w:rsidRPr="008D7853" w:rsidRDefault="00716D3D" w:rsidP="00AB5627">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Jamnik">
    <w15:presenceInfo w15:providerId="AD" w15:userId="S-1-5-21-883249467-966921291-1845911597-48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0A3D"/>
    <w:rsid w:val="00004962"/>
    <w:rsid w:val="0002051B"/>
    <w:rsid w:val="0002126D"/>
    <w:rsid w:val="000632AD"/>
    <w:rsid w:val="0009104D"/>
    <w:rsid w:val="00095CB1"/>
    <w:rsid w:val="000A2CE7"/>
    <w:rsid w:val="000A7761"/>
    <w:rsid w:val="000D70AC"/>
    <w:rsid w:val="001254CA"/>
    <w:rsid w:val="00127E55"/>
    <w:rsid w:val="001C6931"/>
    <w:rsid w:val="001D5483"/>
    <w:rsid w:val="001F214A"/>
    <w:rsid w:val="00270C8E"/>
    <w:rsid w:val="00281526"/>
    <w:rsid w:val="002A006A"/>
    <w:rsid w:val="002C439E"/>
    <w:rsid w:val="0031173C"/>
    <w:rsid w:val="00311D16"/>
    <w:rsid w:val="00356A95"/>
    <w:rsid w:val="00431133"/>
    <w:rsid w:val="004809AA"/>
    <w:rsid w:val="004826C9"/>
    <w:rsid w:val="004C3896"/>
    <w:rsid w:val="005018F2"/>
    <w:rsid w:val="00510753"/>
    <w:rsid w:val="00512402"/>
    <w:rsid w:val="005312D4"/>
    <w:rsid w:val="00566A74"/>
    <w:rsid w:val="005B0E77"/>
    <w:rsid w:val="0060634F"/>
    <w:rsid w:val="006274D1"/>
    <w:rsid w:val="00643F24"/>
    <w:rsid w:val="00667F17"/>
    <w:rsid w:val="00672294"/>
    <w:rsid w:val="006B2838"/>
    <w:rsid w:val="006B3E6C"/>
    <w:rsid w:val="006B783B"/>
    <w:rsid w:val="006C5C61"/>
    <w:rsid w:val="00716D3D"/>
    <w:rsid w:val="00720D9B"/>
    <w:rsid w:val="0075692B"/>
    <w:rsid w:val="00787AE9"/>
    <w:rsid w:val="007E4971"/>
    <w:rsid w:val="008253CF"/>
    <w:rsid w:val="00860435"/>
    <w:rsid w:val="008615F9"/>
    <w:rsid w:val="00881602"/>
    <w:rsid w:val="00884D6B"/>
    <w:rsid w:val="00885DFA"/>
    <w:rsid w:val="008942A7"/>
    <w:rsid w:val="008C1D48"/>
    <w:rsid w:val="008C56D2"/>
    <w:rsid w:val="008D7853"/>
    <w:rsid w:val="009320FC"/>
    <w:rsid w:val="0096296E"/>
    <w:rsid w:val="009C493F"/>
    <w:rsid w:val="009E161E"/>
    <w:rsid w:val="009F03E4"/>
    <w:rsid w:val="00A024E5"/>
    <w:rsid w:val="00A11B7F"/>
    <w:rsid w:val="00A23F7C"/>
    <w:rsid w:val="00A45160"/>
    <w:rsid w:val="00A80D16"/>
    <w:rsid w:val="00A86285"/>
    <w:rsid w:val="00AB5627"/>
    <w:rsid w:val="00AC6D8C"/>
    <w:rsid w:val="00AE564C"/>
    <w:rsid w:val="00B04D43"/>
    <w:rsid w:val="00B2002B"/>
    <w:rsid w:val="00BA789A"/>
    <w:rsid w:val="00BE3E3D"/>
    <w:rsid w:val="00BF7547"/>
    <w:rsid w:val="00C23F6C"/>
    <w:rsid w:val="00C420B9"/>
    <w:rsid w:val="00C62B97"/>
    <w:rsid w:val="00C93793"/>
    <w:rsid w:val="00D1495F"/>
    <w:rsid w:val="00D51495"/>
    <w:rsid w:val="00D53A91"/>
    <w:rsid w:val="00D80CF1"/>
    <w:rsid w:val="00D911F5"/>
    <w:rsid w:val="00D94DAB"/>
    <w:rsid w:val="00DB7ED7"/>
    <w:rsid w:val="00DE2308"/>
    <w:rsid w:val="00E11BB2"/>
    <w:rsid w:val="00E71AC5"/>
    <w:rsid w:val="00EA1C71"/>
    <w:rsid w:val="00EB7C10"/>
    <w:rsid w:val="00EE2DB7"/>
    <w:rsid w:val="00FB1DF6"/>
    <w:rsid w:val="00FB6884"/>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C6A0-C0E8-4C3B-A33F-6C365D871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C9DEE-6DA5-4A63-AE65-07870B71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5</Words>
  <Characters>1245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Tina Čargo</cp:lastModifiedBy>
  <cp:revision>5</cp:revision>
  <dcterms:created xsi:type="dcterms:W3CDTF">2019-11-11T09:02:00Z</dcterms:created>
  <dcterms:modified xsi:type="dcterms:W3CDTF">2019-1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